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4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DD4A8B">
        <w:trPr>
          <w:trHeight w:val="990"/>
        </w:trPr>
        <w:tc>
          <w:tcPr>
            <w:tcW w:w="2232" w:type="dxa"/>
          </w:tcPr>
          <w:p w14:paraId="38D71A25" w14:textId="6A4A460D" w:rsidR="001319D1" w:rsidRDefault="00012E00" w:rsidP="00DD4A8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4C47671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DD4A8B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DD4A8B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DD4A8B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DD4A8B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DD4A8B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DD4A8B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DD4A8B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DD4A8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C962E8" w14:textId="094F5E79" w:rsidR="0065038B" w:rsidRPr="00DD4A8B" w:rsidRDefault="00DD4A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DD4A8B">
        <w:rPr>
          <w:rFonts w:ascii="Microsoft Sans Serif" w:hAnsi="Microsoft Sans Serif" w:cs="Microsoft Sans Serif"/>
          <w:sz w:val="24"/>
        </w:rPr>
        <w:t>November 17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2EA1F540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D4A8B">
        <w:rPr>
          <w:rFonts w:ascii="Microsoft Sans Serif" w:eastAsia="Microsoft Sans Serif" w:hAnsi="Microsoft Sans Serif" w:cs="Microsoft Sans Serif"/>
          <w:b/>
          <w:sz w:val="24"/>
        </w:rPr>
        <w:t>C-2022-3030605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06C41000" w:rsidR="006660B4" w:rsidRPr="00DD4A8B" w:rsidRDefault="00DD4A8B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DD4A8B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Andrea Fenimore v. Pennsylvania Electric Company </w:t>
      </w:r>
    </w:p>
    <w:p w14:paraId="502E7B14" w14:textId="77777777" w:rsidR="00DD4A8B" w:rsidRDefault="00DD4A8B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2A65BDFA" w14:textId="535DC73C" w:rsidR="0065038B" w:rsidRDefault="00DD4A8B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mart Meter</w:t>
      </w:r>
    </w:p>
    <w:p w14:paraId="062A4593" w14:textId="77777777" w:rsidR="00DD4A8B" w:rsidRPr="00620964" w:rsidRDefault="00DD4A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1AAD4944" w:rsidR="0065038B" w:rsidRPr="00620964" w:rsidRDefault="001A28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residing Officer</w:t>
      </w:r>
      <w:r w:rsidR="006503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74D04A60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D4A8B">
        <w:rPr>
          <w:rFonts w:ascii="Microsoft Sans Serif" w:hAnsi="Microsoft Sans Serif" w:cs="Microsoft Sans Serif"/>
          <w:sz w:val="24"/>
          <w:szCs w:val="24"/>
        </w:rPr>
        <w:t>Mary D. Long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DD4A8B">
        <w:rPr>
          <w:rFonts w:ascii="Microsoft Sans Serif" w:hAnsi="Microsoft Sans Serif" w:cs="Microsoft Sans Serif"/>
          <w:sz w:val="24"/>
          <w:szCs w:val="24"/>
        </w:rPr>
        <w:t>Long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0972C22D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7E17A2"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34F498ED" w14:textId="77777777" w:rsidR="00532479" w:rsidRDefault="00532479" w:rsidP="0053247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0605 - ANDREA FENIMORE v. PENNSYLVANIA ELECTRIC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A FENIMO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604 CHESTNUT STREET </w:t>
      </w:r>
      <w:r>
        <w:rPr>
          <w:rFonts w:ascii="Microsoft Sans Serif" w:eastAsia="Microsoft Sans Serif" w:hAnsi="Microsoft Sans Serif" w:cs="Microsoft Sans Serif"/>
          <w:sz w:val="24"/>
        </w:rPr>
        <w:cr/>
        <w:t>JOHNSTOWN PA  159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22140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22140">
        <w:rPr>
          <w:rFonts w:ascii="Microsoft Sans Serif" w:eastAsia="Microsoft Sans Serif" w:hAnsi="Microsoft Sans Serif" w:cs="Microsoft Sans Serif"/>
          <w:b/>
          <w:bCs/>
          <w:sz w:val="24"/>
        </w:rPr>
        <w:t>53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22140">
        <w:rPr>
          <w:rFonts w:ascii="Microsoft Sans Serif" w:eastAsia="Microsoft Sans Serif" w:hAnsi="Microsoft Sans Serif" w:cs="Microsoft Sans Serif"/>
          <w:b/>
          <w:bCs/>
          <w:sz w:val="24"/>
        </w:rPr>
        <w:t>539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22140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Served via first class </w:t>
      </w:r>
      <w:proofErr w:type="gramStart"/>
      <w:r w:rsidRPr="00B22140">
        <w:rPr>
          <w:rFonts w:ascii="Microsoft Sans Serif" w:eastAsia="Microsoft Sans Serif" w:hAnsi="Microsoft Sans Serif" w:cs="Microsoft Sans Serif"/>
          <w:i/>
          <w:iCs/>
          <w:sz w:val="24"/>
        </w:rPr>
        <w:t>mail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69B8169" w14:textId="77777777" w:rsidR="00532479" w:rsidRDefault="00532479" w:rsidP="0053247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36C04D4C" w14:textId="77777777" w:rsidR="00532479" w:rsidRDefault="00532479" w:rsidP="00532479"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22140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B2214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9D7BD0">
          <w:rPr>
            <w:rStyle w:val="Hyperlink"/>
            <w:rFonts w:ascii="Microsoft Sans Serif" w:eastAsia="Microsoft Sans Serif" w:hAnsi="Microsoft Sans Serif" w:cs="Microsoft Sans Serif"/>
            <w:sz w:val="24"/>
          </w:rPr>
          <w:t>PARegulatoryComplaints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1F4FFA5" w14:textId="450D9407" w:rsidR="0065038B" w:rsidRPr="006D2BBE" w:rsidRDefault="0065038B" w:rsidP="0053247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E00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A288B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32479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B5365"/>
    <w:rsid w:val="007D350E"/>
    <w:rsid w:val="007E17A2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D4A8B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532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egulatoryComplaints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23-11-17T18:46:00Z</cp:lastPrinted>
  <dcterms:created xsi:type="dcterms:W3CDTF">2023-11-17T18:20:00Z</dcterms:created>
  <dcterms:modified xsi:type="dcterms:W3CDTF">2023-11-17T18:46:00Z</dcterms:modified>
</cp:coreProperties>
</file>